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0573E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4A142" wp14:editId="23BB2EAE">
                <wp:simplePos x="0" y="0"/>
                <wp:positionH relativeFrom="column">
                  <wp:posOffset>351790</wp:posOffset>
                </wp:positionH>
                <wp:positionV relativeFrom="paragraph">
                  <wp:posOffset>-452120</wp:posOffset>
                </wp:positionV>
                <wp:extent cx="1111250" cy="269875"/>
                <wp:effectExtent l="0" t="0" r="0" b="0"/>
                <wp:wrapNone/>
                <wp:docPr id="164928156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3 (12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A14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7.7pt;margin-top:-35.6pt;width:87.5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" filled="f" stroked="f" strokeweight=".5pt">
                <v:textbox>
                  <w:txbxContent>
                    <w:p w:rsidR="000573EB" w:rsidRDefault="000573EB" w:rsidP="000573EB">
                      <w:r>
                        <w:t>Aula 3 (12 host)</w:t>
                      </w:r>
                    </w:p>
                  </w:txbxContent>
                </v:textbox>
              </v:shape>
            </w:pict>
          </mc:Fallback>
        </mc:AlternateContent>
      </w:r>
      <w:r w:rsidR="00F6694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-106045</wp:posOffset>
                </wp:positionV>
                <wp:extent cx="2660650" cy="854075"/>
                <wp:effectExtent l="0" t="0" r="25400" b="22225"/>
                <wp:wrapNone/>
                <wp:docPr id="6550816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854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>Puerta (5 cm ancho y 9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2pt;margin-top:-8.35pt;width:209.5pt;height:6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>Puerta (5 cm ancho y 90 cm largo)</w:t>
                      </w:r>
                    </w:p>
                  </w:txbxContent>
                </v:textbox>
              </v:shap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0491</wp:posOffset>
                </wp:positionH>
                <wp:positionV relativeFrom="paragraph">
                  <wp:posOffset>-148619</wp:posOffset>
                </wp:positionV>
                <wp:extent cx="0" cy="1713727"/>
                <wp:effectExtent l="0" t="0" r="38100" b="20320"/>
                <wp:wrapNone/>
                <wp:docPr id="209342808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7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4495" id="Conector recto 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-11.7pt" to="35.4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" strokecolor="#e2efd9 [665]" strokeweight="1pt">
                <v:stroke joinstyle="miter"/>
              </v:lin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62DCD" wp14:editId="72D805AF">
                <wp:simplePos x="0" y="0"/>
                <wp:positionH relativeFrom="column">
                  <wp:posOffset>451127</wp:posOffset>
                </wp:positionH>
                <wp:positionV relativeFrom="paragraph">
                  <wp:posOffset>-164299</wp:posOffset>
                </wp:positionV>
                <wp:extent cx="619759" cy="1774190"/>
                <wp:effectExtent l="0" t="0" r="9525" b="0"/>
                <wp:wrapNone/>
                <wp:docPr id="5084714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59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1362" id="Rectángulo 1" o:spid="_x0000_s1026" style="position:absolute;margin-left:35.5pt;margin-top:-12.95pt;width:48.8pt;height:1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" fillcolor="#e2efd9 [66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209</wp:posOffset>
                </wp:positionH>
                <wp:positionV relativeFrom="paragraph">
                  <wp:posOffset>-164741</wp:posOffset>
                </wp:positionV>
                <wp:extent cx="439200" cy="1774800"/>
                <wp:effectExtent l="19050" t="0" r="18415" b="54610"/>
                <wp:wrapNone/>
                <wp:docPr id="1160852551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200" cy="177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1050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6" type="#_x0000_t6" style="position:absolute;margin-left:.9pt;margin-top:-12.95pt;width:34.6pt;height:139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" fillcolor="#e2efd9 [665]" strokecolor="#1f3763 [1604]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DD961" wp14:editId="59191995">
                <wp:simplePos x="0" y="0"/>
                <wp:positionH relativeFrom="column">
                  <wp:posOffset>1037590</wp:posOffset>
                </wp:positionH>
                <wp:positionV relativeFrom="paragraph">
                  <wp:posOffset>-183515</wp:posOffset>
                </wp:positionV>
                <wp:extent cx="324000" cy="36000"/>
                <wp:effectExtent l="0" t="0" r="0" b="2540"/>
                <wp:wrapNone/>
                <wp:docPr id="15087770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31E4" id="Rectángulo 1" o:spid="_x0000_s1026" style="position:absolute;margin-left:81.7pt;margin-top:-14.45pt;width:25.5pt;height:2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" fillcolor="#aeaaaa [2414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C25EF" wp14:editId="1C381A78">
                <wp:simplePos x="0" y="0"/>
                <wp:positionH relativeFrom="column">
                  <wp:posOffset>1038225</wp:posOffset>
                </wp:positionH>
                <wp:positionV relativeFrom="paragraph">
                  <wp:posOffset>-163195</wp:posOffset>
                </wp:positionV>
                <wp:extent cx="274320" cy="514350"/>
                <wp:effectExtent l="0" t="0" r="0" b="0"/>
                <wp:wrapNone/>
                <wp:docPr id="1320834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FFE8" id="Rectángulo 1" o:spid="_x0000_s1026" style="position:absolute;margin-left:81.75pt;margin-top:-12.85pt;width:21.6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1C8A99" wp14:editId="53FDBFC3">
                <wp:simplePos x="0" y="0"/>
                <wp:positionH relativeFrom="column">
                  <wp:posOffset>531241</wp:posOffset>
                </wp:positionH>
                <wp:positionV relativeFrom="paragraph">
                  <wp:posOffset>-162560</wp:posOffset>
                </wp:positionV>
                <wp:extent cx="215900" cy="431800"/>
                <wp:effectExtent l="0" t="0" r="0" b="6350"/>
                <wp:wrapNone/>
                <wp:docPr id="9872988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4F02" id="Rectángulo 1" o:spid="_x0000_s1026" style="position:absolute;margin-left:41.85pt;margin-top:-12.8pt;width:17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RV8&#10;Mt8AAAAJ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3449</wp:posOffset>
                </wp:positionV>
                <wp:extent cx="438785" cy="254"/>
                <wp:effectExtent l="0" t="0" r="0" b="0"/>
                <wp:wrapNone/>
                <wp:docPr id="21329562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2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8726C" id="Conector recto 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2.85pt" to="35.3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94FAF" wp14:editId="2CD2D04E">
                <wp:simplePos x="0" y="0"/>
                <wp:positionH relativeFrom="column">
                  <wp:posOffset>1072515</wp:posOffset>
                </wp:positionH>
                <wp:positionV relativeFrom="paragraph">
                  <wp:posOffset>510540</wp:posOffset>
                </wp:positionV>
                <wp:extent cx="215900" cy="431800"/>
                <wp:effectExtent l="0" t="0" r="0" b="6350"/>
                <wp:wrapNone/>
                <wp:docPr id="14708213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21C1" id="Rectángulo 1" o:spid="_x0000_s1026" style="position:absolute;margin-left:84.45pt;margin-top:40.2pt;width:17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WTPi/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A43D1" wp14:editId="0F787F65">
                <wp:simplePos x="0" y="0"/>
                <wp:positionH relativeFrom="column">
                  <wp:posOffset>1074047</wp:posOffset>
                </wp:positionH>
                <wp:positionV relativeFrom="paragraph">
                  <wp:posOffset>1180278</wp:posOffset>
                </wp:positionV>
                <wp:extent cx="215900" cy="431800"/>
                <wp:effectExtent l="0" t="0" r="0" b="6350"/>
                <wp:wrapNone/>
                <wp:docPr id="20136950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F68D" id="Rectángulo 1" o:spid="_x0000_s1026" style="position:absolute;margin-left:84.55pt;margin-top:92.95pt;width:17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5z6&#10;q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2B123" wp14:editId="7C828578">
                <wp:simplePos x="0" y="0"/>
                <wp:positionH relativeFrom="column">
                  <wp:posOffset>1290955</wp:posOffset>
                </wp:positionH>
                <wp:positionV relativeFrom="paragraph">
                  <wp:posOffset>-162560</wp:posOffset>
                </wp:positionV>
                <wp:extent cx="323850" cy="1774190"/>
                <wp:effectExtent l="0" t="0" r="0" b="0"/>
                <wp:wrapNone/>
                <wp:docPr id="5804091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ACCB" id="Rectángulo 1" o:spid="_x0000_s1026" style="position:absolute;margin-left:101.65pt;margin-top:-12.8pt;width:25.5pt;height:1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A2M1oz3wAAAAs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E89C4" wp14:editId="20D7E9F7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15900" cy="431800"/>
                <wp:effectExtent l="0" t="0" r="0" b="6350"/>
                <wp:wrapNone/>
                <wp:docPr id="2056814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511" id="Rectángulo 1" o:spid="_x0000_s1026" style="position:absolute;margin-left:127pt;margin-top:40.05pt;width:17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ZRW+&#10;H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E3D13" wp14:editId="77D9D73E">
                <wp:simplePos x="0" y="0"/>
                <wp:positionH relativeFrom="column">
                  <wp:posOffset>1614170</wp:posOffset>
                </wp:positionH>
                <wp:positionV relativeFrom="paragraph">
                  <wp:posOffset>1177925</wp:posOffset>
                </wp:positionV>
                <wp:extent cx="215900" cy="431800"/>
                <wp:effectExtent l="0" t="0" r="0" b="6350"/>
                <wp:wrapNone/>
                <wp:docPr id="14035510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76B3" id="Rectángulo 1" o:spid="_x0000_s1026" style="position:absolute;margin-left:127.1pt;margin-top:92.75pt;width:17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A6WW2s&#10;3gAAAAs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C0153" wp14:editId="2F5BB00F">
                <wp:simplePos x="0" y="0"/>
                <wp:positionH relativeFrom="column">
                  <wp:posOffset>1615440</wp:posOffset>
                </wp:positionH>
                <wp:positionV relativeFrom="paragraph">
                  <wp:posOffset>-163195</wp:posOffset>
                </wp:positionV>
                <wp:extent cx="216000" cy="432000"/>
                <wp:effectExtent l="0" t="0" r="0" b="6350"/>
                <wp:wrapNone/>
                <wp:docPr id="739916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3514" id="Rectángulo 1" o:spid="_x0000_s1026" style="position:absolute;margin-left:127.2pt;margin-top:-12.85pt;width:17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j&#10;lfBE4AAAAAoBAAAPAAAAAAAAAAAAAAAAANo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D505E" wp14:editId="1420F5A6">
                <wp:simplePos x="0" y="0"/>
                <wp:positionH relativeFrom="column">
                  <wp:posOffset>1829435</wp:posOffset>
                </wp:positionH>
                <wp:positionV relativeFrom="paragraph">
                  <wp:posOffset>-162672</wp:posOffset>
                </wp:positionV>
                <wp:extent cx="324000" cy="1774800"/>
                <wp:effectExtent l="0" t="0" r="0" b="0"/>
                <wp:wrapNone/>
                <wp:docPr id="20164481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9F3A" id="Rectángulo 1" o:spid="_x0000_s1026" style="position:absolute;margin-left:144.05pt;margin-top:-12.8pt;width:25.5pt;height:1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64465</wp:posOffset>
                </wp:positionV>
                <wp:extent cx="439200" cy="1774800"/>
                <wp:effectExtent l="0" t="0" r="37465" b="16510"/>
                <wp:wrapNone/>
                <wp:docPr id="13959537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200" cy="177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C06F" id="Conector recto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-12.95pt" to="35.3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8C0E9" wp14:editId="51BD7E44">
                <wp:simplePos x="0" y="0"/>
                <wp:positionH relativeFrom="column">
                  <wp:posOffset>1009922</wp:posOffset>
                </wp:positionH>
                <wp:positionV relativeFrom="paragraph">
                  <wp:posOffset>268605</wp:posOffset>
                </wp:positionV>
                <wp:extent cx="1901372" cy="237490"/>
                <wp:effectExtent l="0" t="0" r="3810" b="0"/>
                <wp:wrapNone/>
                <wp:docPr id="2041143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9F2E" id="Rectángulo 1" o:spid="_x0000_s1026" style="position:absolute;margin-left:79.5pt;margin-top:21.15pt;width:149.7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C0153" wp14:editId="2F5BB00F">
                <wp:simplePos x="0" y="0"/>
                <wp:positionH relativeFrom="column">
                  <wp:posOffset>2155825</wp:posOffset>
                </wp:positionH>
                <wp:positionV relativeFrom="paragraph">
                  <wp:posOffset>-161925</wp:posOffset>
                </wp:positionV>
                <wp:extent cx="215900" cy="431800"/>
                <wp:effectExtent l="0" t="0" r="0" b="6350"/>
                <wp:wrapNone/>
                <wp:docPr id="20520393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974F" id="Rectángulo 1" o:spid="_x0000_s1026" style="position:absolute;margin-left:169.75pt;margin-top:-12.75pt;width:1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Ekw&#10;6wjgAAAACg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3D13" wp14:editId="77D9D73E">
                <wp:simplePos x="0" y="0"/>
                <wp:positionH relativeFrom="column">
                  <wp:posOffset>2154555</wp:posOffset>
                </wp:positionH>
                <wp:positionV relativeFrom="paragraph">
                  <wp:posOffset>1179830</wp:posOffset>
                </wp:positionV>
                <wp:extent cx="215900" cy="431800"/>
                <wp:effectExtent l="0" t="0" r="0" b="6350"/>
                <wp:wrapNone/>
                <wp:docPr id="2987114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6E68" id="Rectángulo 1" o:spid="_x0000_s1026" style="position:absolute;margin-left:169.65pt;margin-top:92.9pt;width:1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LKA&#10;YrfgAAAACw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E89C4" wp14:editId="20D7E9F7">
                <wp:simplePos x="0" y="0"/>
                <wp:positionH relativeFrom="column">
                  <wp:posOffset>2153557</wp:posOffset>
                </wp:positionH>
                <wp:positionV relativeFrom="paragraph">
                  <wp:posOffset>510993</wp:posOffset>
                </wp:positionV>
                <wp:extent cx="216000" cy="432000"/>
                <wp:effectExtent l="0" t="0" r="0" b="6350"/>
                <wp:wrapNone/>
                <wp:docPr id="8552234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6DA1" id="Rectángulo 1" o:spid="_x0000_s1026" style="position:absolute;margin-left:169.55pt;margin-top:40.25pt;width:17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AI&#10;mCcy4AAAAAo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8CC27" wp14:editId="42ECAA6B">
                <wp:simplePos x="0" y="0"/>
                <wp:positionH relativeFrom="column">
                  <wp:posOffset>2373177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6821267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ED4B" id="Rectángulo 1" o:spid="_x0000_s1026" style="position:absolute;margin-left:186.85pt;margin-top:-12.8pt;width:25.5pt;height:1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AE294" wp14:editId="6D92F458">
                <wp:simplePos x="0" y="0"/>
                <wp:positionH relativeFrom="column">
                  <wp:posOffset>2694578</wp:posOffset>
                </wp:positionH>
                <wp:positionV relativeFrom="paragraph">
                  <wp:posOffset>509270</wp:posOffset>
                </wp:positionV>
                <wp:extent cx="216000" cy="432000"/>
                <wp:effectExtent l="0" t="0" r="0" b="6350"/>
                <wp:wrapNone/>
                <wp:docPr id="1023087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25A1" id="Rectángulo 1" o:spid="_x0000_s1026" style="position:absolute;margin-left:212.15pt;margin-top:40.1pt;width:17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GOK&#10;40LfAAAACgEAAA8AAAAAAAAAAAAAAAAA2g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D47F" wp14:editId="79EDC408">
                <wp:simplePos x="0" y="0"/>
                <wp:positionH relativeFrom="column">
                  <wp:posOffset>2695998</wp:posOffset>
                </wp:positionH>
                <wp:positionV relativeFrom="paragraph">
                  <wp:posOffset>1178772</wp:posOffset>
                </wp:positionV>
                <wp:extent cx="216000" cy="432000"/>
                <wp:effectExtent l="0" t="0" r="0" b="6350"/>
                <wp:wrapNone/>
                <wp:docPr id="8939509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C41E" id="Rectángulo 1" o:spid="_x0000_s1026" style="position:absolute;margin-left:212.3pt;margin-top:92.8pt;width:1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5&#10;FziB4AAAAAs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CDD3" wp14:editId="53EC1635">
                <wp:simplePos x="0" y="0"/>
                <wp:positionH relativeFrom="column">
                  <wp:posOffset>2696845</wp:posOffset>
                </wp:positionH>
                <wp:positionV relativeFrom="paragraph">
                  <wp:posOffset>-163618</wp:posOffset>
                </wp:positionV>
                <wp:extent cx="216000" cy="432000"/>
                <wp:effectExtent l="0" t="0" r="0" b="6350"/>
                <wp:wrapNone/>
                <wp:docPr id="12426524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0697" id="Rectángulo 1" o:spid="_x0000_s1026" style="position:absolute;margin-left:212.35pt;margin-top:-12.9pt;width:1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D+8&#10;EGjfAAAACgEAAA8AAAAAAAAAAAAAAAAA2gQAAGRycy9kb3ducmV2LnhtbFBLBQYAAAAABAAEAPMA&#10;AADmBQAAAAA=&#10;" fillcolor="#c45911 [2405]" stroked="f" strokeweight="1pt"/>
            </w:pict>
          </mc:Fallback>
        </mc:AlternateContent>
      </w:r>
      <w:r w:rsidR="00DA5E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504E" wp14:editId="0406B394">
                <wp:simplePos x="0" y="0"/>
                <wp:positionH relativeFrom="column">
                  <wp:posOffset>2912322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315507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DDC7" id="Rectángulo 1" o:spid="_x0000_s1026" style="position:absolute;margin-left:229.3pt;margin-top:-12.8pt;width:25.5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" fillcolor="#e2efd9 [665]" stroked="f" strokeweight="1pt"/>
            </w:pict>
          </mc:Fallback>
        </mc:AlternateContent>
      </w:r>
      <w:r w:rsidR="00595F0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49</wp:posOffset>
                </wp:positionH>
                <wp:positionV relativeFrom="paragraph">
                  <wp:posOffset>-163862</wp:posOffset>
                </wp:positionV>
                <wp:extent cx="2786400" cy="1774800"/>
                <wp:effectExtent l="0" t="0" r="13970" b="16510"/>
                <wp:wrapNone/>
                <wp:docPr id="21397634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7078" id="Rectángulo 1" o:spid="_x0000_s1026" style="position:absolute;margin-left:35.35pt;margin-top:-12.9pt;width:219.4pt;height:1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" filled="f" strokecolor="#09101d [484]" strokeweight="1pt"/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203C1" w:rsidP="007B1E0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BE8CD" wp14:editId="718EB9A4">
                <wp:simplePos x="0" y="0"/>
                <wp:positionH relativeFrom="column">
                  <wp:posOffset>427300</wp:posOffset>
                </wp:positionH>
                <wp:positionV relativeFrom="paragraph">
                  <wp:posOffset>85642</wp:posOffset>
                </wp:positionV>
                <wp:extent cx="2481773" cy="237490"/>
                <wp:effectExtent l="0" t="0" r="0" b="0"/>
                <wp:wrapNone/>
                <wp:docPr id="9224701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773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1921" id="Rectángulo 1" o:spid="_x0000_s1026" style="position:absolute;margin-left:33.65pt;margin-top:6.75pt;width:195.4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" fillcolor="#e2efd9 [665]" stroked="f" strokeweight="1pt"/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0573EB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CBB579" wp14:editId="07FDA4D3">
                <wp:simplePos x="0" y="0"/>
                <wp:positionH relativeFrom="column">
                  <wp:posOffset>-635</wp:posOffset>
                </wp:positionH>
                <wp:positionV relativeFrom="paragraph">
                  <wp:posOffset>285115</wp:posOffset>
                </wp:positionV>
                <wp:extent cx="1108075" cy="269875"/>
                <wp:effectExtent l="0" t="0" r="0" b="0"/>
                <wp:wrapNone/>
                <wp:docPr id="202065276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2 (10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8" type="#_x0000_t202" style="position:absolute;margin-left:-.05pt;margin-top:22.45pt;width:87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OBGg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" filled="f" stroked="f" strokeweight=".5pt">
                <v:textbox>
                  <w:txbxContent>
                    <w:p w:rsidR="000573EB" w:rsidRDefault="000573EB" w:rsidP="000573EB">
                      <w:r>
                        <w:t>Aula 2 (10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203C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2B0CD" wp14:editId="043559EE">
                <wp:simplePos x="0" y="0"/>
                <wp:positionH relativeFrom="column">
                  <wp:posOffset>-83</wp:posOffset>
                </wp:positionH>
                <wp:positionV relativeFrom="paragraph">
                  <wp:posOffset>283597</wp:posOffset>
                </wp:positionV>
                <wp:extent cx="500822" cy="1774190"/>
                <wp:effectExtent l="0" t="0" r="0" b="0"/>
                <wp:wrapNone/>
                <wp:docPr id="17219004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03FD" id="Rectángulo 1" o:spid="_x0000_s1026" style="position:absolute;margin-left:0;margin-top:22.35pt;width:39.45pt;height:1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44BBD8" wp14:editId="75E73099">
                <wp:simplePos x="0" y="0"/>
                <wp:positionH relativeFrom="column">
                  <wp:posOffset>427355</wp:posOffset>
                </wp:positionH>
                <wp:positionV relativeFrom="paragraph">
                  <wp:posOffset>265430</wp:posOffset>
                </wp:positionV>
                <wp:extent cx="324000" cy="36000"/>
                <wp:effectExtent l="0" t="0" r="0" b="2540"/>
                <wp:wrapNone/>
                <wp:docPr id="10151647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6538" id="Rectángulo 1" o:spid="_x0000_s1026" style="position:absolute;margin-left:33.65pt;margin-top:20.9pt;width:25.5pt;height:2.8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" fillcolor="#aeaaaa [2414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02FC6" wp14:editId="1AC59FF7">
                <wp:simplePos x="0" y="0"/>
                <wp:positionH relativeFrom="column">
                  <wp:posOffset>1906905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96779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9957" id="Rectángulo 1" o:spid="_x0000_s1026" style="position:absolute;margin-left:150.15pt;margin-top:22.45pt;width:17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Kks&#10;C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5A60D" wp14:editId="1E6032EA">
                <wp:simplePos x="0" y="0"/>
                <wp:positionH relativeFrom="column">
                  <wp:posOffset>2122170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07123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BF0D" id="Rectángulo 1" o:spid="_x0000_s1026" style="position:absolute;margin-left:167.1pt;margin-top:22.5pt;width:25.5pt;height:1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D6lVFQ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A2667" wp14:editId="57601276">
                <wp:simplePos x="0" y="0"/>
                <wp:positionH relativeFrom="column">
                  <wp:posOffset>1905635</wp:posOffset>
                </wp:positionH>
                <wp:positionV relativeFrom="paragraph">
                  <wp:posOffset>1626870</wp:posOffset>
                </wp:positionV>
                <wp:extent cx="215900" cy="431800"/>
                <wp:effectExtent l="0" t="0" r="0" b="6350"/>
                <wp:wrapNone/>
                <wp:docPr id="1353237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3505" id="Rectángulo 1" o:spid="_x0000_s1026" style="position:absolute;margin-left:150.05pt;margin-top:128.1pt;width:17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M6/&#10;BK/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1A1DE" wp14:editId="123BC17B">
                <wp:simplePos x="0" y="0"/>
                <wp:positionH relativeFrom="column">
                  <wp:posOffset>1904365</wp:posOffset>
                </wp:positionH>
                <wp:positionV relativeFrom="paragraph">
                  <wp:posOffset>957580</wp:posOffset>
                </wp:positionV>
                <wp:extent cx="215900" cy="431800"/>
                <wp:effectExtent l="0" t="0" r="0" b="6350"/>
                <wp:wrapNone/>
                <wp:docPr id="2884431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5132" id="Rectángulo 1" o:spid="_x0000_s1026" style="position:absolute;margin-left:149.95pt;margin-top:75.4pt;width:17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24Rp&#10;f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96155" wp14:editId="2B8797A1">
                <wp:simplePos x="0" y="0"/>
                <wp:positionH relativeFrom="column">
                  <wp:posOffset>158305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313710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A4E5" id="Rectángulo 1" o:spid="_x0000_s1026" style="position:absolute;margin-left:124.65pt;margin-top:22.5pt;width:25.5pt;height:1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B9HPIV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8EF88" wp14:editId="1A8A17BA">
                <wp:simplePos x="0" y="0"/>
                <wp:positionH relativeFrom="column">
                  <wp:posOffset>1365885</wp:posOffset>
                </wp:positionH>
                <wp:positionV relativeFrom="paragraph">
                  <wp:posOffset>286385</wp:posOffset>
                </wp:positionV>
                <wp:extent cx="215900" cy="431800"/>
                <wp:effectExtent l="0" t="0" r="0" b="6350"/>
                <wp:wrapNone/>
                <wp:docPr id="6179193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8B92" id="Rectángulo 1" o:spid="_x0000_s1026" style="position:absolute;margin-left:107.55pt;margin-top:22.55pt;width:17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tWNSF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92292" wp14:editId="1200278A">
                <wp:simplePos x="0" y="0"/>
                <wp:positionH relativeFrom="column">
                  <wp:posOffset>1364615</wp:posOffset>
                </wp:positionH>
                <wp:positionV relativeFrom="paragraph">
                  <wp:posOffset>1628140</wp:posOffset>
                </wp:positionV>
                <wp:extent cx="215900" cy="431800"/>
                <wp:effectExtent l="0" t="0" r="0" b="6350"/>
                <wp:wrapNone/>
                <wp:docPr id="3985489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A2B5" id="Rectángulo 1" o:spid="_x0000_s1026" style="position:absolute;margin-left:107.45pt;margin-top:128.2pt;width:17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B0D4F" wp14:editId="372A6E7C">
                <wp:simplePos x="0" y="0"/>
                <wp:positionH relativeFrom="column">
                  <wp:posOffset>1363345</wp:posOffset>
                </wp:positionH>
                <wp:positionV relativeFrom="paragraph">
                  <wp:posOffset>958850</wp:posOffset>
                </wp:positionV>
                <wp:extent cx="215900" cy="431800"/>
                <wp:effectExtent l="0" t="0" r="0" b="6350"/>
                <wp:wrapNone/>
                <wp:docPr id="14572748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680F" id="Rectángulo 1" o:spid="_x0000_s1026" style="position:absolute;margin-left:107.35pt;margin-top:75.5pt;width:17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2PR&#10;t9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299902" wp14:editId="5ADFC8C0">
                <wp:simplePos x="0" y="0"/>
                <wp:positionH relativeFrom="column">
                  <wp:posOffset>825500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8024659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3E5B" id="Rectángulo 1" o:spid="_x0000_s1026" style="position:absolute;margin-left:65pt;margin-top:22.45pt;width:17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56r9&#10;JN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90AB7A" wp14:editId="100F511F">
                <wp:simplePos x="0" y="0"/>
                <wp:positionH relativeFrom="column">
                  <wp:posOffset>824230</wp:posOffset>
                </wp:positionH>
                <wp:positionV relativeFrom="paragraph">
                  <wp:posOffset>1626235</wp:posOffset>
                </wp:positionV>
                <wp:extent cx="215900" cy="431800"/>
                <wp:effectExtent l="0" t="0" r="0" b="6350"/>
                <wp:wrapNone/>
                <wp:docPr id="46892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1B53" id="Rectángulo 1" o:spid="_x0000_s1026" style="position:absolute;margin-left:64.9pt;margin-top:128.05pt;width:17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Fwy&#10;9WX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715C6" wp14:editId="70AB4496">
                <wp:simplePos x="0" y="0"/>
                <wp:positionH relativeFrom="column">
                  <wp:posOffset>822960</wp:posOffset>
                </wp:positionH>
                <wp:positionV relativeFrom="paragraph">
                  <wp:posOffset>956945</wp:posOffset>
                </wp:positionV>
                <wp:extent cx="215900" cy="431800"/>
                <wp:effectExtent l="0" t="0" r="0" b="6350"/>
                <wp:wrapNone/>
                <wp:docPr id="21116845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9C4C" id="Rectángulo 1" o:spid="_x0000_s1026" style="position:absolute;margin-left:64.8pt;margin-top:75.35pt;width:17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JZF&#10;/tn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90F08" wp14:editId="10D2963A">
                <wp:simplePos x="0" y="0"/>
                <wp:positionH relativeFrom="column">
                  <wp:posOffset>103949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166177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9B51" id="Rectángulo 1" o:spid="_x0000_s1026" style="position:absolute;margin-left:81.85pt;margin-top:22.5pt;width:25.5pt;height:1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FF40A" wp14:editId="39F1EF3C">
                <wp:simplePos x="0" y="0"/>
                <wp:positionH relativeFrom="column">
                  <wp:posOffset>50101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7266344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5FF4" id="Rectángulo 1" o:spid="_x0000_s1026" style="position:absolute;margin-left:39.45pt;margin-top:22.5pt;width:25.5pt;height:13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CHTjXz3wAAAAkBAAAPAAAAAAAAAAAAAAAAAOoEAABkcnMvZG93bnJldi54&#10;bWxQSwUGAAAAAAQABADzAAAA9gUAAAAA&#10;" fillcolor="#e2efd9 [665]" stroked="f" strokeweight="1pt"/>
            </w:pict>
          </mc:Fallback>
        </mc:AlternateContent>
      </w:r>
    </w:p>
    <w:p w:rsidR="007B1E07" w:rsidRDefault="007203C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B13B18" wp14:editId="2F34E3CF">
                <wp:simplePos x="0" y="0"/>
                <wp:positionH relativeFrom="column">
                  <wp:posOffset>274147</wp:posOffset>
                </wp:positionH>
                <wp:positionV relativeFrom="paragraph">
                  <wp:posOffset>431511</wp:posOffset>
                </wp:positionV>
                <wp:extent cx="1847042" cy="237490"/>
                <wp:effectExtent l="0" t="0" r="1270" b="0"/>
                <wp:wrapNone/>
                <wp:docPr id="738519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4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539C" id="Rectángulo 1" o:spid="_x0000_s1026" style="position:absolute;margin-left:21.6pt;margin-top:34pt;width:145.4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610B0" wp14:editId="0D8B32EA">
                <wp:simplePos x="0" y="0"/>
                <wp:positionH relativeFrom="column">
                  <wp:posOffset>284538</wp:posOffset>
                </wp:positionH>
                <wp:positionV relativeFrom="paragraph">
                  <wp:posOffset>1105189</wp:posOffset>
                </wp:positionV>
                <wp:extent cx="1835785" cy="237490"/>
                <wp:effectExtent l="0" t="0" r="0" b="0"/>
                <wp:wrapNone/>
                <wp:docPr id="8786411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8F05" id="Rectángulo 1" o:spid="_x0000_s1026" style="position:absolute;margin-left:22.4pt;margin-top:87pt;width:144.5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891EE" wp14:editId="11832876">
                <wp:simplePos x="0" y="0"/>
                <wp:positionH relativeFrom="column">
                  <wp:posOffset>284307</wp:posOffset>
                </wp:positionH>
                <wp:positionV relativeFrom="paragraph">
                  <wp:posOffset>1339850</wp:posOffset>
                </wp:positionV>
                <wp:extent cx="215900" cy="431800"/>
                <wp:effectExtent l="0" t="0" r="0" b="6350"/>
                <wp:wrapNone/>
                <wp:docPr id="1081011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F5D5" id="Rectángulo 1" o:spid="_x0000_s1026" style="position:absolute;margin-left:22.4pt;margin-top:105.5pt;width:17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CuqVTB&#10;3gAAAAk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27457" wp14:editId="2475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8000" cy="1774800"/>
                <wp:effectExtent l="0" t="0" r="28575" b="16510"/>
                <wp:wrapNone/>
                <wp:docPr id="10446847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F8E" id="Rectángulo 1" o:spid="_x0000_s1026" style="position:absolute;margin-left:0;margin-top:0;width:192.75pt;height:1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" filled="f" strokecolor="#09101d [484]" strokeweight="1pt"/>
            </w:pict>
          </mc:Fallback>
        </mc:AlternateContent>
      </w: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0573EB" w:rsidP="008222A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BB579" wp14:editId="07FDA4D3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1143000" cy="269875"/>
                <wp:effectExtent l="0" t="0" r="0" b="0"/>
                <wp:wrapNone/>
                <wp:docPr id="32758457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1 (1</w:t>
                            </w:r>
                            <w:r w:rsidR="008222AA">
                              <w:t>6</w:t>
                            </w:r>
                            <w:r>
                              <w:t xml:space="preserve">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9" type="#_x0000_t202" style="position:absolute;margin-left:25.2pt;margin-top:7.55pt;width:90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w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" filled="f" stroked="f" strokeweight=".5pt">
                <v:textbox>
                  <w:txbxContent>
                    <w:p w:rsidR="000573EB" w:rsidRDefault="000573EB" w:rsidP="000573EB">
                      <w:r>
                        <w:t>Aula 1 (1</w:t>
                      </w:r>
                      <w:r w:rsidR="008222AA">
                        <w:t>6</w:t>
                      </w:r>
                      <w:r>
                        <w:t xml:space="preserve">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B42A78" w:rsidRDefault="00474459" w:rsidP="00B42A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B1536B" wp14:editId="3FDA049E">
                <wp:simplePos x="0" y="0"/>
                <wp:positionH relativeFrom="column">
                  <wp:posOffset>1764665</wp:posOffset>
                </wp:positionH>
                <wp:positionV relativeFrom="paragraph">
                  <wp:posOffset>40005</wp:posOffset>
                </wp:positionV>
                <wp:extent cx="215900" cy="431800"/>
                <wp:effectExtent l="6350" t="0" r="0" b="0"/>
                <wp:wrapNone/>
                <wp:docPr id="19144167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6D5E" id="Rectángulo 1" o:spid="_x0000_s1026" style="position:absolute;margin-left:138.95pt;margin-top:3.15pt;width:17pt;height:34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OZCBVr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E2D4DC" wp14:editId="720CD083">
                <wp:simplePos x="0" y="0"/>
                <wp:positionH relativeFrom="column">
                  <wp:posOffset>2196465</wp:posOffset>
                </wp:positionH>
                <wp:positionV relativeFrom="paragraph">
                  <wp:posOffset>40640</wp:posOffset>
                </wp:positionV>
                <wp:extent cx="215900" cy="431800"/>
                <wp:effectExtent l="6350" t="0" r="0" b="0"/>
                <wp:wrapNone/>
                <wp:docPr id="11034042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8A12" id="Rectángulo 1" o:spid="_x0000_s1026" style="position:absolute;margin-left:172.95pt;margin-top:3.2pt;width:17pt;height:34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BjkIQe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B7065A" wp14:editId="687B873B">
                <wp:simplePos x="0" y="0"/>
                <wp:positionH relativeFrom="column">
                  <wp:posOffset>2628900</wp:posOffset>
                </wp:positionH>
                <wp:positionV relativeFrom="paragraph">
                  <wp:posOffset>40005</wp:posOffset>
                </wp:positionV>
                <wp:extent cx="215900" cy="431800"/>
                <wp:effectExtent l="6350" t="0" r="0" b="0"/>
                <wp:wrapNone/>
                <wp:docPr id="2622259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1BB2" id="Rectángulo 1" o:spid="_x0000_s1026" style="position:absolute;margin-left:207pt;margin-top:3.15pt;width:17pt;height:34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DXkkjn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E1AF27" wp14:editId="2E0944B5">
                <wp:simplePos x="0" y="0"/>
                <wp:positionH relativeFrom="column">
                  <wp:posOffset>1334588</wp:posOffset>
                </wp:positionH>
                <wp:positionV relativeFrom="paragraph">
                  <wp:posOffset>43815</wp:posOffset>
                </wp:positionV>
                <wp:extent cx="215900" cy="431800"/>
                <wp:effectExtent l="6350" t="0" r="0" b="0"/>
                <wp:wrapNone/>
                <wp:docPr id="20472466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FB93" id="Rectángulo 1" o:spid="_x0000_s1026" style="position:absolute;margin-left:105.1pt;margin-top:3.45pt;width:17pt;height:34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N3SiSz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AC8A00D" wp14:editId="6DB0DD20">
                <wp:simplePos x="0" y="0"/>
                <wp:positionH relativeFrom="column">
                  <wp:posOffset>427355</wp:posOffset>
                </wp:positionH>
                <wp:positionV relativeFrom="paragraph">
                  <wp:posOffset>115570</wp:posOffset>
                </wp:positionV>
                <wp:extent cx="2814955" cy="1774190"/>
                <wp:effectExtent l="0" t="0" r="4445" b="0"/>
                <wp:wrapNone/>
                <wp:docPr id="6548946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25C4" id="Rectángulo 1" o:spid="_x0000_s1026" style="position:absolute;margin-left:33.65pt;margin-top:9.1pt;width:221.65pt;height:139.7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" fillcolor="#e2efd9 [665]" stroked="f" strokeweight="1pt"/>
            </w:pict>
          </mc:Fallback>
        </mc:AlternateContent>
      </w:r>
      <w:r w:rsidR="007265B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76DF96" wp14:editId="3E6C827E">
                <wp:simplePos x="0" y="0"/>
                <wp:positionH relativeFrom="column">
                  <wp:posOffset>896893</wp:posOffset>
                </wp:positionH>
                <wp:positionV relativeFrom="paragraph">
                  <wp:posOffset>115842</wp:posOffset>
                </wp:positionV>
                <wp:extent cx="288000" cy="36000"/>
                <wp:effectExtent l="0" t="0" r="0" b="2540"/>
                <wp:wrapNone/>
                <wp:docPr id="866961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CA7B" id="Rectángulo 1" o:spid="_x0000_s1026" style="position:absolute;margin-left:70.6pt;margin-top:9.1pt;width:22.7pt;height:2.8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" fillcolor="#aeaaaa [2414]" stroked="f" strokeweight="1pt"/>
            </w:pict>
          </mc:Fallback>
        </mc:AlternateContent>
      </w:r>
      <w:r w:rsidR="007265B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DC61E7" wp14:editId="2DA4C851">
                <wp:simplePos x="0" y="0"/>
                <wp:positionH relativeFrom="column">
                  <wp:posOffset>426085</wp:posOffset>
                </wp:positionH>
                <wp:positionV relativeFrom="paragraph">
                  <wp:posOffset>120650</wp:posOffset>
                </wp:positionV>
                <wp:extent cx="468000" cy="0"/>
                <wp:effectExtent l="0" t="0" r="0" b="0"/>
                <wp:wrapNone/>
                <wp:docPr id="2090453407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866D" id="Conector recto 9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9.5pt" to="7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" strokecolor="#70ad47 [3209]" strokeweight="1.5pt">
                <v:stroke joinstyle="miter"/>
              </v:line>
            </w:pict>
          </mc:Fallback>
        </mc:AlternateContent>
      </w:r>
      <w:r w:rsidR="00B42A7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B9D0A5" wp14:editId="6186123F">
                <wp:simplePos x="0" y="0"/>
                <wp:positionH relativeFrom="column">
                  <wp:posOffset>427990</wp:posOffset>
                </wp:positionH>
                <wp:positionV relativeFrom="paragraph">
                  <wp:posOffset>121920</wp:posOffset>
                </wp:positionV>
                <wp:extent cx="2815200" cy="1774800"/>
                <wp:effectExtent l="0" t="0" r="23495" b="16510"/>
                <wp:wrapNone/>
                <wp:docPr id="5293745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50CC" id="Rectángulo 1" o:spid="_x0000_s1026" style="position:absolute;margin-left:33.7pt;margin-top:9.6pt;width:221.65pt;height:1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" filled="f" strokecolor="#09101d [484]" strokeweight="1pt"/>
            </w:pict>
          </mc:Fallback>
        </mc:AlternateContent>
      </w:r>
    </w:p>
    <w:p w:rsidR="00B42A78" w:rsidRDefault="00991F89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1FFCA0" wp14:editId="272B6476">
                <wp:simplePos x="0" y="0"/>
                <wp:positionH relativeFrom="column">
                  <wp:posOffset>464368</wp:posOffset>
                </wp:positionH>
                <wp:positionV relativeFrom="paragraph">
                  <wp:posOffset>76473</wp:posOffset>
                </wp:positionV>
                <wp:extent cx="215900" cy="431800"/>
                <wp:effectExtent l="0" t="0" r="0" b="6350"/>
                <wp:wrapNone/>
                <wp:docPr id="12965404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3623" id="Rectángulo 1" o:spid="_x0000_s1026" style="position:absolute;margin-left:36.55pt;margin-top:6pt;width:17pt;height:34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48D24B" wp14:editId="78B84403">
                <wp:simplePos x="0" y="0"/>
                <wp:positionH relativeFrom="column">
                  <wp:posOffset>2990215</wp:posOffset>
                </wp:positionH>
                <wp:positionV relativeFrom="paragraph">
                  <wp:posOffset>82550</wp:posOffset>
                </wp:positionV>
                <wp:extent cx="215900" cy="431800"/>
                <wp:effectExtent l="0" t="0" r="0" b="6350"/>
                <wp:wrapNone/>
                <wp:docPr id="19361839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3A04" id="Rectángulo 1" o:spid="_x0000_s1026" style="position:absolute;margin-left:235.45pt;margin-top:6.5pt;width:17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hCLbP&#10;3gAAAAkBAAAPAAAAAAAAAAAAAAAAANkEAABkcnMvZG93bnJldi54bWxQSwUGAAAAAAQABADzAAAA&#10;5AUAAAAA&#10;" fillcolor="#c45911 [2405]" stroked="f" strokeweight="1pt"/>
            </w:pict>
          </mc:Fallback>
        </mc:AlternateContent>
      </w:r>
      <w:r w:rsidR="0047445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0663E" wp14:editId="5D7F215A">
                <wp:simplePos x="0" y="0"/>
                <wp:positionH relativeFrom="column">
                  <wp:posOffset>461010</wp:posOffset>
                </wp:positionH>
                <wp:positionV relativeFrom="paragraph">
                  <wp:posOffset>939800</wp:posOffset>
                </wp:positionV>
                <wp:extent cx="215900" cy="431800"/>
                <wp:effectExtent l="0" t="0" r="0" b="6350"/>
                <wp:wrapNone/>
                <wp:docPr id="645534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9B8C" id="Rectángulo 1" o:spid="_x0000_s1026" style="position:absolute;margin-left:36.3pt;margin-top:74pt;width:17pt;height:34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" fillcolor="#c45911 [2405]" stroked="f" strokeweight="1pt"/>
            </w:pict>
          </mc:Fallback>
        </mc:AlternateContent>
      </w:r>
      <w:r w:rsidR="0047445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F6145" wp14:editId="4FB3807D">
                <wp:simplePos x="0" y="0"/>
                <wp:positionH relativeFrom="column">
                  <wp:posOffset>459740</wp:posOffset>
                </wp:positionH>
                <wp:positionV relativeFrom="paragraph">
                  <wp:posOffset>507365</wp:posOffset>
                </wp:positionV>
                <wp:extent cx="215900" cy="431800"/>
                <wp:effectExtent l="0" t="0" r="0" b="6350"/>
                <wp:wrapNone/>
                <wp:docPr id="11140502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0288" id="Rectángulo 1" o:spid="_x0000_s1026" style="position:absolute;margin-left:36.2pt;margin-top:39.95pt;width:17pt;height:3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4iJm2&#10;3gAAAAkBAAAPAAAAAAAAAAAAAAAAANkEAABkcnMvZG93bnJldi54bWxQSwUGAAAAAAQABADzAAAA&#10;5AUAAAAA&#10;" fillcolor="#c45911 [2405]" stroked="f" strokeweight="1pt"/>
            </w:pict>
          </mc:Fallback>
        </mc:AlternateContent>
      </w:r>
    </w:p>
    <w:p w:rsidR="00B42A78" w:rsidRPr="007B1E07" w:rsidRDefault="00991F89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F1048" wp14:editId="49307B57">
                <wp:simplePos x="0" y="0"/>
                <wp:positionH relativeFrom="column">
                  <wp:posOffset>1853747</wp:posOffset>
                </wp:positionH>
                <wp:positionV relativeFrom="paragraph">
                  <wp:posOffset>220980</wp:posOffset>
                </wp:positionV>
                <wp:extent cx="215900" cy="431800"/>
                <wp:effectExtent l="0" t="0" r="0" b="6350"/>
                <wp:wrapNone/>
                <wp:docPr id="20025404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D664" id="Rectángulo 1" o:spid="_x0000_s1026" style="position:absolute;margin-left:145.95pt;margin-top:17.4pt;width:17pt;height:34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BT8ldy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4F1048" wp14:editId="49307B57">
                <wp:simplePos x="0" y="0"/>
                <wp:positionH relativeFrom="column">
                  <wp:posOffset>1639025</wp:posOffset>
                </wp:positionH>
                <wp:positionV relativeFrom="paragraph">
                  <wp:posOffset>222885</wp:posOffset>
                </wp:positionV>
                <wp:extent cx="215900" cy="431800"/>
                <wp:effectExtent l="0" t="0" r="0" b="6350"/>
                <wp:wrapNone/>
                <wp:docPr id="19784813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9996" id="Rectángulo 1" o:spid="_x0000_s1026" style="position:absolute;margin-left:129.05pt;margin-top:17.55pt;width:17pt;height:34pt;rotation:18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CHR2o9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1E8219" wp14:editId="6C71D46B">
                <wp:simplePos x="0" y="0"/>
                <wp:positionH relativeFrom="column">
                  <wp:posOffset>2990215</wp:posOffset>
                </wp:positionH>
                <wp:positionV relativeFrom="paragraph">
                  <wp:posOffset>229235</wp:posOffset>
                </wp:positionV>
                <wp:extent cx="215900" cy="431800"/>
                <wp:effectExtent l="0" t="0" r="0" b="6350"/>
                <wp:wrapNone/>
                <wp:docPr id="11306329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18CA" id="Rectángulo 1" o:spid="_x0000_s1026" style="position:absolute;margin-left:235.45pt;margin-top:18.05pt;width:17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3zz5&#10;rN8AAAAKAQAADwAAAAAAAAAAAAAAAADZBAAAZHJzL2Rvd25yZXYueG1sUEsFBgAAAAAEAAQA8wAA&#10;AOUFAAAAAA==&#10;" fillcolor="#c45911 [2405]" stroked="f" strokeweight="1pt"/>
            </w:pict>
          </mc:Fallback>
        </mc:AlternateContent>
      </w:r>
    </w:p>
    <w:p w:rsidR="00B42A78" w:rsidRPr="007B1E07" w:rsidRDefault="00B42A78" w:rsidP="00B42A78"/>
    <w:p w:rsidR="00B42A78" w:rsidRDefault="00474459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AEBE02" wp14:editId="49BC1C88">
                <wp:simplePos x="0" y="0"/>
                <wp:positionH relativeFrom="column">
                  <wp:posOffset>2992120</wp:posOffset>
                </wp:positionH>
                <wp:positionV relativeFrom="paragraph">
                  <wp:posOffset>90805</wp:posOffset>
                </wp:positionV>
                <wp:extent cx="215900" cy="431800"/>
                <wp:effectExtent l="0" t="0" r="0" b="6350"/>
                <wp:wrapNone/>
                <wp:docPr id="6051492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18164" id="Rectángulo 1" o:spid="_x0000_s1026" style="position:absolute;margin-left:235.6pt;margin-top:7.15pt;width:17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Mcua0&#10;3gAAAAkBAAAPAAAAAAAAAAAAAAAAANkEAABkcnMvZG93bnJldi54bWxQSwUGAAAAAAQABADzAAAA&#10;5AUAAAAA&#10;" fillcolor="#c45911 [2405]" stroked="f" strokeweight="1pt"/>
            </w:pict>
          </mc:Fallback>
        </mc:AlternateContent>
      </w:r>
    </w:p>
    <w:p w:rsidR="00B42A78" w:rsidRDefault="00991F89" w:rsidP="00B42A78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92EF88" wp14:editId="0DFC1FA2">
                <wp:simplePos x="0" y="0"/>
                <wp:positionH relativeFrom="column">
                  <wp:posOffset>2609850</wp:posOffset>
                </wp:positionH>
                <wp:positionV relativeFrom="paragraph">
                  <wp:posOffset>128270</wp:posOffset>
                </wp:positionV>
                <wp:extent cx="215900" cy="431800"/>
                <wp:effectExtent l="6350" t="0" r="0" b="0"/>
                <wp:wrapNone/>
                <wp:docPr id="153798956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8102" id="Rectángulo 1" o:spid="_x0000_s1026" style="position:absolute;margin-left:205.5pt;margin-top:10.1pt;width:17pt;height:34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ApfCQd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550EE2" wp14:editId="3E28B4EA">
                <wp:simplePos x="0" y="0"/>
                <wp:positionH relativeFrom="column">
                  <wp:posOffset>1315720</wp:posOffset>
                </wp:positionH>
                <wp:positionV relativeFrom="paragraph">
                  <wp:posOffset>130810</wp:posOffset>
                </wp:positionV>
                <wp:extent cx="215900" cy="431800"/>
                <wp:effectExtent l="6350" t="0" r="0" b="0"/>
                <wp:wrapNone/>
                <wp:docPr id="18581432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045C" id="Rectángulo 1" o:spid="_x0000_s1026" style="position:absolute;margin-left:103.6pt;margin-top:10.3pt;width:17pt;height:34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K3h41b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EEF6D1" wp14:editId="1B7FAA23">
                <wp:simplePos x="0" y="0"/>
                <wp:positionH relativeFrom="column">
                  <wp:posOffset>2177415</wp:posOffset>
                </wp:positionH>
                <wp:positionV relativeFrom="paragraph">
                  <wp:posOffset>133985</wp:posOffset>
                </wp:positionV>
                <wp:extent cx="215900" cy="431800"/>
                <wp:effectExtent l="6350" t="0" r="0" b="0"/>
                <wp:wrapNone/>
                <wp:docPr id="16186680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F182" id="Rectángulo 1" o:spid="_x0000_s1026" style="position:absolute;margin-left:171.45pt;margin-top:10.55pt;width:17pt;height:34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A09PYS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2F68D0" wp14:editId="42D4DBB7">
                <wp:simplePos x="0" y="0"/>
                <wp:positionH relativeFrom="column">
                  <wp:posOffset>882650</wp:posOffset>
                </wp:positionH>
                <wp:positionV relativeFrom="paragraph">
                  <wp:posOffset>133350</wp:posOffset>
                </wp:positionV>
                <wp:extent cx="215900" cy="431800"/>
                <wp:effectExtent l="6350" t="0" r="0" b="0"/>
                <wp:wrapNone/>
                <wp:docPr id="18774222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F808" id="Rectángulo 1" o:spid="_x0000_s1026" style="position:absolute;margin-left:69.5pt;margin-top:10.5pt;width:17pt;height:34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A83490" wp14:editId="7FF565A1">
                <wp:simplePos x="0" y="0"/>
                <wp:positionH relativeFrom="column">
                  <wp:posOffset>1746250</wp:posOffset>
                </wp:positionH>
                <wp:positionV relativeFrom="paragraph">
                  <wp:posOffset>132533</wp:posOffset>
                </wp:positionV>
                <wp:extent cx="215900" cy="431800"/>
                <wp:effectExtent l="6350" t="0" r="0" b="0"/>
                <wp:wrapNone/>
                <wp:docPr id="20749468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CEDA" id="Rectángulo 1" o:spid="_x0000_s1026" style="position:absolute;margin-left:137.5pt;margin-top:10.45pt;width:17pt;height:34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" fillcolor="#c45911 [2405]" stroked="f" strokeweight="1pt"/>
            </w:pict>
          </mc:Fallback>
        </mc:AlternateContent>
      </w:r>
      <w:r w:rsidR="00B42A78">
        <w:tab/>
      </w:r>
    </w:p>
    <w:p w:rsidR="00B42A78" w:rsidRDefault="00B42A78" w:rsidP="00B42A78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63570B" wp14:editId="710EFF1C">
                <wp:simplePos x="0" y="0"/>
                <wp:positionH relativeFrom="column">
                  <wp:posOffset>973176</wp:posOffset>
                </wp:positionH>
                <wp:positionV relativeFrom="paragraph">
                  <wp:posOffset>159385</wp:posOffset>
                </wp:positionV>
                <wp:extent cx="846000" cy="36000"/>
                <wp:effectExtent l="0" t="0" r="0" b="2540"/>
                <wp:wrapNone/>
                <wp:docPr id="14166130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41CA" id="Rectángulo 1" o:spid="_x0000_s1026" style="position:absolute;margin-left:76.65pt;margin-top:12.55pt;width:66.6pt;height:2.8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" fillcolor="#b4c6e7 [13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5DC543" wp14:editId="1365915B">
                <wp:simplePos x="0" y="0"/>
                <wp:positionH relativeFrom="column">
                  <wp:posOffset>1820468</wp:posOffset>
                </wp:positionH>
                <wp:positionV relativeFrom="paragraph">
                  <wp:posOffset>158750</wp:posOffset>
                </wp:positionV>
                <wp:extent cx="216000" cy="36000"/>
                <wp:effectExtent l="0" t="0" r="0" b="2540"/>
                <wp:wrapNone/>
                <wp:docPr id="1355097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000" cy="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C0E3" id="Rectángulo 1" o:spid="_x0000_s1026" style="position:absolute;margin-left:143.35pt;margin-top:12.5pt;width:17pt;height:2.8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8606C2" wp14:editId="42BE0AE1">
                <wp:simplePos x="0" y="0"/>
                <wp:positionH relativeFrom="column">
                  <wp:posOffset>2036321</wp:posOffset>
                </wp:positionH>
                <wp:positionV relativeFrom="paragraph">
                  <wp:posOffset>159865</wp:posOffset>
                </wp:positionV>
                <wp:extent cx="846000" cy="36000"/>
                <wp:effectExtent l="0" t="0" r="0" b="2540"/>
                <wp:wrapNone/>
                <wp:docPr id="1897235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255E0" id="Rectángulo 1" o:spid="_x0000_s1026" style="position:absolute;margin-left:160.35pt;margin-top:12.6pt;width:66.6pt;height:2.8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" fillcolor="#b4c6e7 [1300]" stroked="f" strokeweight="1pt"/>
            </w:pict>
          </mc:Fallback>
        </mc:AlternateContent>
      </w:r>
    </w:p>
    <w:p w:rsidR="00B42A78" w:rsidRDefault="00B42A78"/>
    <w:p w:rsidR="007203C1" w:rsidRDefault="008222AA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36FBBC" wp14:editId="446430CA">
                <wp:simplePos x="0" y="0"/>
                <wp:positionH relativeFrom="column">
                  <wp:posOffset>3415665</wp:posOffset>
                </wp:positionH>
                <wp:positionV relativeFrom="paragraph">
                  <wp:posOffset>248920</wp:posOffset>
                </wp:positionV>
                <wp:extent cx="215900" cy="431800"/>
                <wp:effectExtent l="6350" t="0" r="0" b="0"/>
                <wp:wrapNone/>
                <wp:docPr id="276142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16F3B" id="Rectángulo 1" o:spid="_x0000_s1026" style="position:absolute;margin-left:268.95pt;margin-top:19.6pt;width:17pt;height:34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" fillcolor="#c45911 [2405]" stroked="f" strokeweight="1pt"/>
            </w:pict>
          </mc:Fallback>
        </mc:AlternateContent>
      </w:r>
      <w:r w:rsidR="000573E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2F1F3" wp14:editId="6DB8F86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143000" cy="269875"/>
                <wp:effectExtent l="0" t="0" r="0" b="0"/>
                <wp:wrapNone/>
                <wp:docPr id="47540959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4 (1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F1F3" id="_x0000_s1030" type="#_x0000_t202" style="position:absolute;margin-left:0;margin-top:1.2pt;width:90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FQ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" filled="f" stroked="f" strokeweight=".5pt">
                <v:textbox>
                  <w:txbxContent>
                    <w:p w:rsidR="000573EB" w:rsidRDefault="000573EB" w:rsidP="000573EB">
                      <w:r>
                        <w:t>Aula 4 (1 host)</w:t>
                      </w:r>
                    </w:p>
                  </w:txbxContent>
                </v:textbox>
              </v:shape>
            </w:pict>
          </mc:Fallback>
        </mc:AlternateContent>
      </w:r>
      <w:r w:rsidR="00646D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03D714" wp14:editId="595EEFAF">
                <wp:simplePos x="0" y="0"/>
                <wp:positionH relativeFrom="column">
                  <wp:posOffset>1056861</wp:posOffset>
                </wp:positionH>
                <wp:positionV relativeFrom="paragraph">
                  <wp:posOffset>256955</wp:posOffset>
                </wp:positionV>
                <wp:extent cx="324000" cy="36000"/>
                <wp:effectExtent l="0" t="0" r="0" b="2540"/>
                <wp:wrapNone/>
                <wp:docPr id="21074083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C125" id="Rectángulo 1" o:spid="_x0000_s1026" style="position:absolute;margin-left:83.2pt;margin-top:20.25pt;width:25.5pt;height:2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" fillcolor="#aeaaaa [2414]" stroked="f" strokeweight="1pt"/>
            </w:pict>
          </mc:Fallback>
        </mc:AlternateContent>
      </w:r>
    </w:p>
    <w:p w:rsidR="007203C1" w:rsidRDefault="008222AA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B6F833" wp14:editId="285C6990">
                <wp:simplePos x="0" y="0"/>
                <wp:positionH relativeFrom="column">
                  <wp:posOffset>4173855</wp:posOffset>
                </wp:positionH>
                <wp:positionV relativeFrom="paragraph">
                  <wp:posOffset>83185</wp:posOffset>
                </wp:positionV>
                <wp:extent cx="215900" cy="431800"/>
                <wp:effectExtent l="0" t="0" r="0" b="6350"/>
                <wp:wrapNone/>
                <wp:docPr id="10051141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A310" id="Rectángulo 1" o:spid="_x0000_s1026" style="position:absolute;margin-left:328.65pt;margin-top:6.55pt;width:17pt;height:34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3242DA" wp14:editId="383B5F0A">
                <wp:simplePos x="0" y="0"/>
                <wp:positionH relativeFrom="column">
                  <wp:posOffset>3308985</wp:posOffset>
                </wp:positionH>
                <wp:positionV relativeFrom="paragraph">
                  <wp:posOffset>66675</wp:posOffset>
                </wp:positionV>
                <wp:extent cx="1080000" cy="1080000"/>
                <wp:effectExtent l="0" t="0" r="25400" b="25400"/>
                <wp:wrapNone/>
                <wp:docPr id="2246125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A373" id="Rectángulo 1" o:spid="_x0000_s1026" style="position:absolute;margin-left:260.55pt;margin-top:5.25pt;width:85.05pt;height:8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" fillcolor="#e2efd9 [665]" strokecolor="#09101d [484]" strokeweight="1pt"/>
            </w:pict>
          </mc:Fallback>
        </mc:AlternateContent>
      </w:r>
      <w:r w:rsidR="00646D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D5BA4" wp14:editId="68515B72">
                <wp:simplePos x="0" y="0"/>
                <wp:positionH relativeFrom="column">
                  <wp:posOffset>106431</wp:posOffset>
                </wp:positionH>
                <wp:positionV relativeFrom="paragraph">
                  <wp:posOffset>239561</wp:posOffset>
                </wp:positionV>
                <wp:extent cx="215900" cy="431800"/>
                <wp:effectExtent l="6350" t="0" r="0" b="0"/>
                <wp:wrapNone/>
                <wp:docPr id="4057573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1E8" id="Rectángulo 1" o:spid="_x0000_s1026" style="position:absolute;margin-left:8.4pt;margin-top:18.85pt;width:17pt;height:34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" fillcolor="#c45911 [240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973B9D" wp14:editId="04D6D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1200" cy="1587600"/>
                <wp:effectExtent l="0" t="0" r="19685" b="12700"/>
                <wp:wrapNone/>
                <wp:docPr id="2995411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158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C57" id="Rectángulo 1" o:spid="_x0000_s1026" style="position:absolute;margin-left:0;margin-top:-.05pt;width:139.45pt;height:1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" fillcolor="#e2efd9 [665]" strokecolor="#09101d [484]" strokeweight="1pt"/>
            </w:pict>
          </mc:Fallback>
        </mc:AlternateContent>
      </w:r>
    </w:p>
    <w:p w:rsidR="007203C1" w:rsidRDefault="008222AA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B6F833" wp14:editId="285C6990">
                <wp:simplePos x="0" y="0"/>
                <wp:positionH relativeFrom="column">
                  <wp:posOffset>3416935</wp:posOffset>
                </wp:positionH>
                <wp:positionV relativeFrom="paragraph">
                  <wp:posOffset>144147</wp:posOffset>
                </wp:positionV>
                <wp:extent cx="215900" cy="431800"/>
                <wp:effectExtent l="6350" t="0" r="0" b="0"/>
                <wp:wrapNone/>
                <wp:docPr id="2579933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E23F2" id="Rectángulo 1" o:spid="_x0000_s1026" style="position:absolute;margin-left:269.05pt;margin-top:11.35pt;width:17pt;height:34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" fillcolor="#c45911 [2405]" stroked="f" strokeweight="1pt"/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646D15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03D714" wp14:editId="595EEFAF">
                <wp:simplePos x="0" y="0"/>
                <wp:positionH relativeFrom="column">
                  <wp:posOffset>-10160</wp:posOffset>
                </wp:positionH>
                <wp:positionV relativeFrom="paragraph">
                  <wp:posOffset>20651</wp:posOffset>
                </wp:positionV>
                <wp:extent cx="36000" cy="324000"/>
                <wp:effectExtent l="0" t="0" r="2540" b="0"/>
                <wp:wrapNone/>
                <wp:docPr id="16401124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5011" id="Rectángulo 1" o:spid="_x0000_s1026" style="position:absolute;margin-left:-.8pt;margin-top:1.65pt;width:2.85pt;height:25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ez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" fillcolor="#aeaaaa [2414]" stroked="f" strokeweight="1pt"/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3980" w:rsidRDefault="00A40716" w:rsidP="007203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22F1" id="Rectángulo 1" o:spid="_x0000_s1026" style="position:absolute;margin-left:616.75pt;margin-top:-42.05pt;width:163.7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9A1" id="Rectángulo 1" o:spid="_x0000_s1026" style="position:absolute;margin-left:8.6pt;margin-top:-42pt;width:772pt;height:673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1714500" t="2724150" r="1677035" b="2722245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A1542" id="Grupo 84" o:spid="_x0000_s1026" style="position:absolute;margin-left:-52.9pt;margin-top:-64.05pt;width:1127.95pt;height:852.15pt;z-index:251792384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6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88DF" id="Rectángulo 1" o:spid="_x0000_s1026" style="position:absolute;margin-left:711.55pt;margin-top:16.5pt;width:60.75pt;height:13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C873" id="Rectángulo 1" o:spid="_x0000_s1026" style="position:absolute;margin-left:613.4pt;margin-top:16.5pt;width:158.9pt;height:19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35188</wp:posOffset>
                </wp:positionH>
                <wp:positionV relativeFrom="paragraph">
                  <wp:posOffset>183896</wp:posOffset>
                </wp:positionV>
                <wp:extent cx="802398" cy="1426468"/>
                <wp:effectExtent l="0" t="19050" r="17145" b="40640"/>
                <wp:wrapNone/>
                <wp:docPr id="2134622212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98" cy="1426468"/>
                        </a:xfrm>
                        <a:custGeom>
                          <a:avLst/>
                          <a:gdLst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801878"/>
                            <a:gd name="connsiteY0" fmla="*/ 0 h 1386586"/>
                            <a:gd name="connsiteX1" fmla="*/ 801878 w 801878"/>
                            <a:gd name="connsiteY1" fmla="*/ 82296 h 1386586"/>
                            <a:gd name="connsiteX2" fmla="*/ 801878 w 801878"/>
                            <a:gd name="connsiteY2" fmla="*/ 1386586 h 1386586"/>
                            <a:gd name="connsiteX3" fmla="*/ 18288 w 801878"/>
                            <a:gd name="connsiteY3" fmla="*/ 1386586 h 1386586"/>
                            <a:gd name="connsiteX4" fmla="*/ 0 w 801878"/>
                            <a:gd name="connsiteY4" fmla="*/ 0 h 1386586"/>
                            <a:gd name="connsiteX0" fmla="*/ 0 w 801878"/>
                            <a:gd name="connsiteY0" fmla="*/ 0 h 1426203"/>
                            <a:gd name="connsiteX1" fmla="*/ 801878 w 801878"/>
                            <a:gd name="connsiteY1" fmla="*/ 82296 h 1426203"/>
                            <a:gd name="connsiteX2" fmla="*/ 801878 w 801878"/>
                            <a:gd name="connsiteY2" fmla="*/ 1386586 h 1426203"/>
                            <a:gd name="connsiteX3" fmla="*/ 0 w 801878"/>
                            <a:gd name="connsiteY3" fmla="*/ 1426203 h 1426203"/>
                            <a:gd name="connsiteX4" fmla="*/ 0 w 801878"/>
                            <a:gd name="connsiteY4" fmla="*/ 0 h 14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1878" h="1426203">
                              <a:moveTo>
                                <a:pt x="0" y="0"/>
                              </a:moveTo>
                              <a:lnTo>
                                <a:pt x="801878" y="82296"/>
                              </a:lnTo>
                              <a:lnTo>
                                <a:pt x="801878" y="1386586"/>
                              </a:lnTo>
                              <a:lnTo>
                                <a:pt x="0" y="1426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BA0" id="Rectángulo 85" o:spid="_x0000_s1026" style="position:absolute;margin-left:648.45pt;margin-top:14.5pt;width:63.2pt;height:11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878,142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" path="m,l801878,82296r,1304290l,1426203,,xe" filled="f" strokecolor="#e00" strokeweight="1pt">
                <v:stroke joinstyle="miter"/>
                <v:path arrowok="t" o:connecttype="custom" o:connectlocs="0,0;802398,82311;802398,1386844;0,1426468;0,0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7265B9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607175</wp:posOffset>
                </wp:positionH>
                <wp:positionV relativeFrom="paragraph">
                  <wp:posOffset>4209415</wp:posOffset>
                </wp:positionV>
                <wp:extent cx="518583" cy="0"/>
                <wp:effectExtent l="0" t="0" r="0" b="0"/>
                <wp:wrapNone/>
                <wp:docPr id="127496813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5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85F5" id="Conector recto 9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5pt,331.45pt" to="561.1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253CE7" wp14:editId="1F9E3DD7">
                <wp:simplePos x="0" y="0"/>
                <wp:positionH relativeFrom="column">
                  <wp:posOffset>839279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3810026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B5B39" id="Rectángulo 87" o:spid="_x0000_s1026" style="position:absolute;margin-left:660.85pt;margin-top:5.65pt;width:12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DGxecW4QAAAAsBAAAPAAAAAAAAAAAAAAAAAK8EAABkcnMvZG93bnJldi54&#10;bWxQSwUGAAAAAAQABADzAAAAvQUAAAAA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58205450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AF7" id="Rectángulo 87" o:spid="_x0000_s1026" style="position:absolute;margin-left:689.65pt;margin-top:5.65pt;width:12pt;height:1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H0w3yzgAAAACwEAAA8AAAAAAAAAAAAAAAAArwQAAGRycy9kb3ducmV2Lnht&#10;bFBLBQYAAAAABAAEAPMAAAC8BQAAAAA=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376555</wp:posOffset>
                </wp:positionV>
                <wp:extent cx="152400" cy="228600"/>
                <wp:effectExtent l="0" t="0" r="19050" b="19050"/>
                <wp:wrapNone/>
                <wp:docPr id="87946859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A737" id="Rectángulo 87" o:spid="_x0000_s1026" style="position:absolute;margin-left:689.65pt;margin-top:29.65pt;width:12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NEa9BjgAAAACwEAAA8AAAAAAAAAAAAAAAAArwQAAGRycy9kb3ducmV2Lnht&#10;bFBLBQYAAAAABAAEAPMAAAC8BQAAAAA=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392922</wp:posOffset>
                </wp:positionH>
                <wp:positionV relativeFrom="paragraph">
                  <wp:posOffset>376682</wp:posOffset>
                </wp:positionV>
                <wp:extent cx="152400" cy="228600"/>
                <wp:effectExtent l="0" t="0" r="19050" b="19050"/>
                <wp:wrapNone/>
                <wp:docPr id="106603575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C9D5" id="Rectángulo 87" o:spid="_x0000_s1026" style="position:absolute;margin-left:660.85pt;margin-top:29.65pt;width:12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Bq78wi4QAAAAsBAAAPAAAAAAAAAAAAAAAAAK8EAABkcnMvZG93bnJldi54&#10;bWxQSwUGAAAAAAQABADzAAAAvQUAAAAA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9EF7" id="Rectángulo 1" o:spid="_x0000_s1026" style="position:absolute;margin-left:711.5pt;margin-top:60.1pt;width:52.8pt;height: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234426</wp:posOffset>
                </wp:positionH>
                <wp:positionV relativeFrom="paragraph">
                  <wp:posOffset>327914</wp:posOffset>
                </wp:positionV>
                <wp:extent cx="802386" cy="15240"/>
                <wp:effectExtent l="0" t="0" r="36195" b="22860"/>
                <wp:wrapNone/>
                <wp:docPr id="1321364690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86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0300" id="Conector recto 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25.8pt" to="711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" strokecolor="#e00" strokeweight=".5pt">
                <v:stroke joinstyle="miter"/>
              </v:lin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71A" id="Rectángulo 1" o:spid="_x0000_s1026" style="position:absolute;margin-left:612.25pt;margin-top:125.35pt;width:148.45pt;height:1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B50" id="Rectángulo 1" o:spid="_x0000_s1026" style="position:absolute;margin-left:520.2pt;margin-top:332.05pt;width:227.95pt;height:142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1FD8" id="Rectángulo 1" o:spid="_x0000_s1026" style="position:absolute;margin-left:322.05pt;margin-top:330.85pt;width:198.25pt;height:14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BF4F" id="Rectángulo 1" o:spid="_x0000_s1026" style="position:absolute;margin-left:61.75pt;margin-top:330.85pt;width:261pt;height:14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56841"/>
    <w:rsid w:val="000573EB"/>
    <w:rsid w:val="001B75AC"/>
    <w:rsid w:val="004251B0"/>
    <w:rsid w:val="00443980"/>
    <w:rsid w:val="00474459"/>
    <w:rsid w:val="004C12D4"/>
    <w:rsid w:val="004F7EEB"/>
    <w:rsid w:val="0054033E"/>
    <w:rsid w:val="00595F0A"/>
    <w:rsid w:val="005B48A5"/>
    <w:rsid w:val="00646D15"/>
    <w:rsid w:val="007203C1"/>
    <w:rsid w:val="007265B9"/>
    <w:rsid w:val="007B1E07"/>
    <w:rsid w:val="008222AA"/>
    <w:rsid w:val="008A06AA"/>
    <w:rsid w:val="008E5287"/>
    <w:rsid w:val="00991F89"/>
    <w:rsid w:val="009A51DF"/>
    <w:rsid w:val="00A40716"/>
    <w:rsid w:val="00A41FC1"/>
    <w:rsid w:val="00B42A78"/>
    <w:rsid w:val="00DA5EE6"/>
    <w:rsid w:val="00DF28F0"/>
    <w:rsid w:val="00E044EC"/>
    <w:rsid w:val="00E26B0C"/>
    <w:rsid w:val="00E72B69"/>
    <w:rsid w:val="00E803F1"/>
    <w:rsid w:val="00F6694A"/>
    <w:rsid w:val="00F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4BA6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4</cp:revision>
  <dcterms:created xsi:type="dcterms:W3CDTF">2025-06-26T16:56:00Z</dcterms:created>
  <dcterms:modified xsi:type="dcterms:W3CDTF">2025-06-29T22:51:00Z</dcterms:modified>
</cp:coreProperties>
</file>